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65A42E23" w:rsidR="001040F4" w:rsidRPr="00C52A24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 w:rsidRPr="00C52A24">
        <w:rPr>
          <w:rFonts w:ascii="Times New Roman" w:hAnsi="Times New Roman"/>
          <w:b/>
          <w:color w:val="auto"/>
        </w:rPr>
        <w:t xml:space="preserve"> </w:t>
      </w:r>
      <w:r w:rsidR="001040F4" w:rsidRPr="00C52A24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Pr="00C52A24" w:rsidRDefault="001040F4" w:rsidP="001040F4">
      <w:pPr>
        <w:spacing w:before="120"/>
        <w:rPr>
          <w:b/>
        </w:rPr>
      </w:pPr>
      <w:r w:rsidRPr="00C52A24">
        <w:rPr>
          <w:b/>
        </w:rPr>
        <w:t>NÁRODNEJ RADY SLOVENSKEJ REPUBLIKY</w:t>
      </w:r>
    </w:p>
    <w:p w14:paraId="1C6DC33C" w14:textId="77777777" w:rsidR="001040F4" w:rsidRPr="00C52A24" w:rsidRDefault="001040F4" w:rsidP="001040F4">
      <w:pPr>
        <w:spacing w:line="360" w:lineRule="auto"/>
        <w:rPr>
          <w:b/>
        </w:rPr>
      </w:pPr>
    </w:p>
    <w:p w14:paraId="39E79769" w14:textId="596FA25B" w:rsidR="001040F4" w:rsidRPr="00C52A24" w:rsidRDefault="001040F4" w:rsidP="001040F4">
      <w:pPr>
        <w:spacing w:line="360" w:lineRule="auto"/>
        <w:rPr>
          <w:b/>
        </w:rPr>
      </w:pPr>
    </w:p>
    <w:p w14:paraId="5C2F1461" w14:textId="7D52F9EF" w:rsidR="00F1761B" w:rsidRDefault="00F1761B" w:rsidP="00F1761B">
      <w:pPr>
        <w:spacing w:before="120"/>
        <w:ind w:left="5664" w:firstLine="6"/>
      </w:pPr>
      <w:r>
        <w:t>9</w:t>
      </w:r>
      <w:r w:rsidR="004C424A">
        <w:t>6</w:t>
      </w:r>
      <w:r>
        <w:t>. schôdza</w:t>
      </w:r>
    </w:p>
    <w:p w14:paraId="152DC414" w14:textId="4472E0E5" w:rsidR="00F1761B" w:rsidRDefault="00F1761B" w:rsidP="00F1761B">
      <w:pPr>
        <w:ind w:left="4956" w:firstLine="708"/>
      </w:pPr>
      <w:r>
        <w:t>Č.: KNR-UPV-</w:t>
      </w:r>
      <w:r w:rsidR="00476DD7">
        <w:t>5338</w:t>
      </w:r>
      <w:r>
        <w:t>/2025-</w:t>
      </w:r>
      <w:r w:rsidR="00476DD7">
        <w:t>1</w:t>
      </w:r>
      <w:r w:rsidR="00EF624E">
        <w:t>2</w:t>
      </w:r>
    </w:p>
    <w:p w14:paraId="2AB4656F" w14:textId="3CAE01EE" w:rsidR="00BA7BF7" w:rsidRDefault="00BA7BF7" w:rsidP="001040F4">
      <w:pPr>
        <w:spacing w:line="360" w:lineRule="auto"/>
        <w:rPr>
          <w:b/>
        </w:rPr>
      </w:pPr>
    </w:p>
    <w:p w14:paraId="7A8CE08C" w14:textId="77777777" w:rsidR="00F1761B" w:rsidRPr="00C52A24" w:rsidRDefault="00F1761B" w:rsidP="001040F4">
      <w:pPr>
        <w:spacing w:line="360" w:lineRule="auto"/>
        <w:rPr>
          <w:b/>
        </w:rPr>
      </w:pPr>
    </w:p>
    <w:p w14:paraId="04A85CFB" w14:textId="77777777" w:rsidR="001040F4" w:rsidRPr="00C52A2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Pr="00C52A24" w:rsidRDefault="001040F4" w:rsidP="001040F4">
      <w:pPr>
        <w:spacing w:line="360" w:lineRule="auto"/>
        <w:jc w:val="center"/>
        <w:rPr>
          <w:b/>
        </w:rPr>
      </w:pPr>
      <w:r w:rsidRPr="00C52A24">
        <w:rPr>
          <w:b/>
        </w:rPr>
        <w:t>V ý p i s</w:t>
      </w:r>
    </w:p>
    <w:p w14:paraId="0E12DDEE" w14:textId="5767A369" w:rsidR="001040F4" w:rsidRPr="00C52A24" w:rsidRDefault="001040F4" w:rsidP="001040F4">
      <w:pPr>
        <w:pStyle w:val="Zkladntext3"/>
        <w:jc w:val="both"/>
        <w:rPr>
          <w:b/>
          <w:sz w:val="24"/>
          <w:szCs w:val="24"/>
        </w:rPr>
      </w:pPr>
      <w:r w:rsidRPr="00C52A24">
        <w:rPr>
          <w:b/>
          <w:sz w:val="24"/>
          <w:szCs w:val="24"/>
        </w:rPr>
        <w:t>zo zápisnice z</w:t>
      </w:r>
      <w:r w:rsidR="00110E94">
        <w:rPr>
          <w:b/>
          <w:sz w:val="24"/>
          <w:szCs w:val="24"/>
        </w:rPr>
        <w:t xml:space="preserve"> 9</w:t>
      </w:r>
      <w:r w:rsidR="0030368B">
        <w:rPr>
          <w:b/>
          <w:sz w:val="24"/>
          <w:szCs w:val="24"/>
        </w:rPr>
        <w:t>6</w:t>
      </w:r>
      <w:r w:rsidR="00916D7F" w:rsidRPr="00C52A24">
        <w:rPr>
          <w:b/>
          <w:sz w:val="24"/>
          <w:szCs w:val="24"/>
        </w:rPr>
        <w:t>.</w:t>
      </w:r>
      <w:r w:rsidRPr="00C52A24">
        <w:rPr>
          <w:b/>
          <w:sz w:val="24"/>
          <w:szCs w:val="24"/>
        </w:rPr>
        <w:t xml:space="preserve"> schôdze Ústavnoprávneho výboru Národnej rady Slovenskej republiky konanej </w:t>
      </w:r>
      <w:r w:rsidR="00110E94">
        <w:rPr>
          <w:b/>
          <w:sz w:val="24"/>
          <w:szCs w:val="24"/>
        </w:rPr>
        <w:t>4. septembra</w:t>
      </w:r>
      <w:r w:rsidRPr="00C52A24">
        <w:rPr>
          <w:b/>
          <w:sz w:val="24"/>
          <w:szCs w:val="24"/>
        </w:rPr>
        <w:t xml:space="preserve"> 202</w:t>
      </w:r>
      <w:r w:rsidR="00110E94">
        <w:rPr>
          <w:b/>
          <w:sz w:val="24"/>
          <w:szCs w:val="24"/>
        </w:rPr>
        <w:t>5</w:t>
      </w:r>
    </w:p>
    <w:p w14:paraId="04D8AA63" w14:textId="77777777" w:rsidR="001040F4" w:rsidRPr="00C52A24" w:rsidRDefault="001040F4" w:rsidP="001040F4">
      <w:pPr>
        <w:pStyle w:val="Zkladntext3"/>
        <w:jc w:val="both"/>
        <w:rPr>
          <w:b/>
          <w:sz w:val="24"/>
          <w:szCs w:val="24"/>
        </w:rPr>
      </w:pPr>
      <w:r w:rsidRPr="00C52A24"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Pr="00C52A2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C52A24" w:rsidRDefault="001040F4" w:rsidP="00BA7BF7">
      <w:pPr>
        <w:jc w:val="both"/>
        <w:rPr>
          <w:b/>
        </w:rPr>
      </w:pPr>
      <w:r w:rsidRPr="00C52A24">
        <w:tab/>
      </w:r>
      <w:r w:rsidRPr="00C52A24">
        <w:rPr>
          <w:b/>
        </w:rPr>
        <w:t>Ústavnoprávny výbor Národnej rady Slovenskej republiky</w:t>
      </w:r>
    </w:p>
    <w:p w14:paraId="205A679E" w14:textId="77777777" w:rsidR="001040F4" w:rsidRPr="00C52A24" w:rsidRDefault="001040F4" w:rsidP="00BA7BF7">
      <w:pPr>
        <w:pStyle w:val="Nadpis2"/>
        <w:ind w:hanging="3780"/>
        <w:jc w:val="left"/>
        <w:rPr>
          <w:szCs w:val="24"/>
        </w:rPr>
      </w:pPr>
      <w:r w:rsidRPr="00C52A24">
        <w:t>tav</w:t>
      </w:r>
    </w:p>
    <w:p w14:paraId="4745DB9C" w14:textId="15EA9FAA" w:rsidR="001040F4" w:rsidRPr="00C52A24" w:rsidRDefault="00D57CD4" w:rsidP="00DA7FF6">
      <w:pPr>
        <w:ind w:hanging="142"/>
        <w:jc w:val="both"/>
      </w:pPr>
      <w:r w:rsidRPr="00DA7FF6">
        <w:tab/>
        <w:t xml:space="preserve">   </w:t>
      </w:r>
      <w:r w:rsidR="00DA7FF6">
        <w:tab/>
        <w:t xml:space="preserve"> </w:t>
      </w:r>
      <w:r w:rsidR="001040F4" w:rsidRPr="00DA7FF6">
        <w:t>preroko</w:t>
      </w:r>
      <w:r w:rsidR="002547EA" w:rsidRPr="00DA7FF6">
        <w:t>val</w:t>
      </w:r>
      <w:r w:rsidR="005319E8" w:rsidRPr="00DA7FF6">
        <w:t xml:space="preserve"> </w:t>
      </w:r>
      <w:r w:rsidR="00EF08CB">
        <w:t xml:space="preserve">zákon z 11. júna 2025 </w:t>
      </w:r>
      <w:r w:rsidR="00EF08CB">
        <w:rPr>
          <w:b/>
        </w:rPr>
        <w:t>o podpore prioritných okresov</w:t>
      </w:r>
      <w:r w:rsidR="00EF08CB">
        <w:t xml:space="preserve"> a o zmene a doplnení niektorých zákonov, </w:t>
      </w:r>
      <w:r w:rsidR="00EF08CB">
        <w:rPr>
          <w:b/>
        </w:rPr>
        <w:t>vrátený prezidentom</w:t>
      </w:r>
      <w:r w:rsidR="00EF08CB">
        <w:t xml:space="preserve"> Slovenskej republiky na opätovné prerokovanie Národnou radou Slovenskej republiky (tlač 890) </w:t>
      </w:r>
      <w:r w:rsidR="006A6CB4" w:rsidRPr="00C52A24">
        <w:t>a na</w:t>
      </w:r>
      <w:r w:rsidR="001040F4" w:rsidRPr="00C52A24">
        <w:t xml:space="preserve"> návrh </w:t>
      </w:r>
      <w:r w:rsidR="001A68AF" w:rsidRPr="00C52A24">
        <w:t>poslanca</w:t>
      </w:r>
      <w:r w:rsidRPr="00C52A24">
        <w:t xml:space="preserve"> </w:t>
      </w:r>
      <w:r w:rsidR="00DA7FF6" w:rsidRPr="00322C40">
        <w:rPr>
          <w:b/>
        </w:rPr>
        <w:t xml:space="preserve">R. </w:t>
      </w:r>
      <w:r w:rsidR="00EF08CB">
        <w:rPr>
          <w:b/>
        </w:rPr>
        <w:t xml:space="preserve">Eliáša </w:t>
      </w:r>
      <w:r w:rsidR="001040F4" w:rsidRPr="00C52A24">
        <w:t xml:space="preserve">hlasoval o  návrhu uznesenia uvedeného v  prílohe. </w:t>
      </w:r>
    </w:p>
    <w:p w14:paraId="5E06C6E3" w14:textId="77777777" w:rsidR="001040F4" w:rsidRPr="00C52A24" w:rsidRDefault="001040F4" w:rsidP="00BA7BF7">
      <w:pPr>
        <w:jc w:val="both"/>
      </w:pPr>
    </w:p>
    <w:p w14:paraId="4508DCCA" w14:textId="0543285B" w:rsidR="001040F4" w:rsidRPr="00C52A24" w:rsidRDefault="001040F4" w:rsidP="00BA7BF7">
      <w:pPr>
        <w:tabs>
          <w:tab w:val="left" w:pos="720"/>
        </w:tabs>
        <w:jc w:val="both"/>
        <w:rPr>
          <w:b/>
          <w:bCs/>
        </w:rPr>
      </w:pPr>
      <w:r w:rsidRPr="00C52A24">
        <w:tab/>
        <w:t>Z  celkového počtu 12 poslancov Ústavnoprávneho výboru Národnej rady Slovenskej republiky bolo prítomných</w:t>
      </w:r>
      <w:r w:rsidR="00D01AEC" w:rsidRPr="00C52A24">
        <w:t xml:space="preserve"> </w:t>
      </w:r>
      <w:r w:rsidR="0087398E">
        <w:t>7</w:t>
      </w:r>
      <w:r w:rsidRPr="00C52A24">
        <w:t xml:space="preserve"> poslancov. Za návrh predneseného uznesenia hlasoval</w:t>
      </w:r>
      <w:r w:rsidR="001A68AF" w:rsidRPr="00C52A24">
        <w:t xml:space="preserve">i </w:t>
      </w:r>
      <w:r w:rsidR="0087398E">
        <w:t>6</w:t>
      </w:r>
      <w:r w:rsidR="001A68AF" w:rsidRPr="00C52A24">
        <w:t xml:space="preserve"> poslanci</w:t>
      </w:r>
      <w:r w:rsidRPr="00C52A24">
        <w:t xml:space="preserve">, </w:t>
      </w:r>
      <w:r w:rsidR="0087398E">
        <w:t>nikto z poslancov ne</w:t>
      </w:r>
      <w:r w:rsidR="00E3453F" w:rsidRPr="00C52A24">
        <w:t xml:space="preserve">hlasoval </w:t>
      </w:r>
      <w:r w:rsidR="008E41CB" w:rsidRPr="00C52A24">
        <w:t>proti a</w:t>
      </w:r>
      <w:r w:rsidR="0087398E">
        <w:t xml:space="preserve"> 1 </w:t>
      </w:r>
      <w:r w:rsidR="002829F3" w:rsidRPr="00C52A24">
        <w:t>poslan</w:t>
      </w:r>
      <w:r w:rsidR="0087398E">
        <w:t>e</w:t>
      </w:r>
      <w:r w:rsidR="002829F3" w:rsidRPr="00C52A24">
        <w:t>c</w:t>
      </w:r>
      <w:r w:rsidRPr="00C52A24">
        <w:t xml:space="preserve"> sa hlasovania zdržal. Ústavnoprávny výbor Národnej rady Slovenskej republiky </w:t>
      </w:r>
      <w:r w:rsidRPr="00C52A24">
        <w:rPr>
          <w:b/>
          <w:bCs/>
        </w:rPr>
        <w:t xml:space="preserve">neprijal </w:t>
      </w:r>
      <w:r w:rsidRPr="00C52A24">
        <w:rPr>
          <w:b/>
        </w:rPr>
        <w:t>uznesenie,</w:t>
      </w:r>
      <w:r w:rsidRPr="00C52A24">
        <w:t xml:space="preserve"> keďže návrh uznesenia </w:t>
      </w:r>
      <w:r w:rsidRPr="00C52A24">
        <w:rPr>
          <w:b/>
          <w:bCs/>
        </w:rPr>
        <w:t>nezískal</w:t>
      </w:r>
      <w:r w:rsidRPr="00C52A24">
        <w:t xml:space="preserve"> </w:t>
      </w:r>
      <w:r w:rsidRPr="00C52A24">
        <w:rPr>
          <w:b/>
        </w:rPr>
        <w:t>súhlas</w:t>
      </w:r>
      <w:r w:rsidRPr="00C52A24">
        <w:rPr>
          <w:b/>
          <w:bCs/>
        </w:rPr>
        <w:t xml:space="preserve"> nadpolovičnej </w:t>
      </w:r>
      <w:r w:rsidRPr="00C52A24">
        <w:rPr>
          <w:b/>
        </w:rPr>
        <w:t>väčšiny všetkých poslancov</w:t>
      </w:r>
      <w:r w:rsidRPr="00C52A24">
        <w:t xml:space="preserve"> </w:t>
      </w:r>
      <w:r w:rsidRPr="00C52A24">
        <w:rPr>
          <w:bCs/>
        </w:rPr>
        <w:t>podľa</w:t>
      </w:r>
      <w:r w:rsidRPr="00C52A24">
        <w:t xml:space="preserve"> čl.  84 ods. 3 Ústavy Slovenskej republiky a § 52 ods. 4 zákona Národnej rady Slovenskej republiky č.  350/1996  Z.  z. o  rokovacom poriadku Národnej rady Slovenskej republiky v znení neskorších predpisov.     </w:t>
      </w:r>
    </w:p>
    <w:p w14:paraId="000B018F" w14:textId="77777777" w:rsidR="001040F4" w:rsidRPr="00C52A24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Pr="00C52A24" w:rsidRDefault="001040F4" w:rsidP="00BA7BF7">
      <w:pPr>
        <w:pStyle w:val="Zkladntext"/>
        <w:tabs>
          <w:tab w:val="left" w:pos="1021"/>
        </w:tabs>
        <w:rPr>
          <w:b/>
        </w:rPr>
      </w:pPr>
    </w:p>
    <w:p w14:paraId="0E14D717" w14:textId="508C45ED" w:rsidR="00660BC9" w:rsidRPr="00C52A24" w:rsidRDefault="00660BC9" w:rsidP="001040F4">
      <w:pPr>
        <w:tabs>
          <w:tab w:val="left" w:pos="1021"/>
        </w:tabs>
        <w:jc w:val="both"/>
      </w:pPr>
    </w:p>
    <w:p w14:paraId="63D91E18" w14:textId="77777777" w:rsidR="00892E6A" w:rsidRPr="00C52A24" w:rsidRDefault="00892E6A" w:rsidP="00892E6A">
      <w:pPr>
        <w:spacing w:line="360" w:lineRule="auto"/>
        <w:rPr>
          <w:szCs w:val="20"/>
          <w:lang w:eastAsia="en-US"/>
        </w:rPr>
      </w:pPr>
    </w:p>
    <w:p w14:paraId="1B645D48" w14:textId="77777777" w:rsidR="00892E6A" w:rsidRPr="00C52A24" w:rsidRDefault="00892E6A" w:rsidP="00892E6A">
      <w:pPr>
        <w:spacing w:line="360" w:lineRule="auto"/>
        <w:rPr>
          <w:szCs w:val="20"/>
          <w:lang w:eastAsia="en-US"/>
        </w:rPr>
      </w:pPr>
    </w:p>
    <w:p w14:paraId="745B4F78" w14:textId="77777777" w:rsidR="00892E6A" w:rsidRPr="00C52A24" w:rsidRDefault="00892E6A" w:rsidP="00892E6A">
      <w:pPr>
        <w:ind w:left="6372" w:firstLine="708"/>
        <w:jc w:val="both"/>
      </w:pPr>
      <w:r w:rsidRPr="00C52A24">
        <w:t xml:space="preserve">Miroslav Čellár </w:t>
      </w:r>
    </w:p>
    <w:p w14:paraId="6E04B743" w14:textId="77777777" w:rsidR="00892E6A" w:rsidRPr="00C52A24" w:rsidRDefault="00892E6A" w:rsidP="00892E6A">
      <w:pPr>
        <w:jc w:val="both"/>
        <w:rPr>
          <w:rFonts w:ascii="AT*Toronto" w:hAnsi="AT*Toronto"/>
        </w:rPr>
      </w:pPr>
      <w:r w:rsidRPr="00C52A24">
        <w:t xml:space="preserve">                                                                                                                       predseda výboru</w:t>
      </w:r>
    </w:p>
    <w:p w14:paraId="45F76B2B" w14:textId="77777777" w:rsidR="00892E6A" w:rsidRPr="00C52A24" w:rsidRDefault="00892E6A" w:rsidP="00892E6A">
      <w:pPr>
        <w:tabs>
          <w:tab w:val="left" w:pos="1021"/>
        </w:tabs>
        <w:jc w:val="both"/>
      </w:pPr>
    </w:p>
    <w:p w14:paraId="3FD724C4" w14:textId="77777777" w:rsidR="00892E6A" w:rsidRPr="00C52A24" w:rsidRDefault="00892E6A" w:rsidP="00892E6A">
      <w:pPr>
        <w:tabs>
          <w:tab w:val="left" w:pos="1021"/>
        </w:tabs>
        <w:jc w:val="both"/>
      </w:pPr>
      <w:r w:rsidRPr="00C52A24">
        <w:t>overovatelia výboru:</w:t>
      </w:r>
    </w:p>
    <w:p w14:paraId="3BAA4C5E" w14:textId="77777777" w:rsidR="00892E6A" w:rsidRPr="00C52A24" w:rsidRDefault="00892E6A" w:rsidP="00892E6A">
      <w:r w:rsidRPr="00C52A24">
        <w:t>Štefan Gašparovič</w:t>
      </w:r>
    </w:p>
    <w:p w14:paraId="0F4091D6" w14:textId="77777777" w:rsidR="00892E6A" w:rsidRPr="00C52A24" w:rsidRDefault="00892E6A" w:rsidP="00892E6A">
      <w:r w:rsidRPr="00C52A24">
        <w:t xml:space="preserve">Branislav Vančo </w:t>
      </w:r>
    </w:p>
    <w:p w14:paraId="3B27707F" w14:textId="77777777" w:rsidR="00892E6A" w:rsidRPr="00C52A24" w:rsidRDefault="00892E6A" w:rsidP="00892E6A">
      <w:pPr>
        <w:spacing w:line="360" w:lineRule="auto"/>
        <w:rPr>
          <w:szCs w:val="20"/>
          <w:lang w:eastAsia="en-US"/>
        </w:rPr>
      </w:pPr>
    </w:p>
    <w:p w14:paraId="731382FD" w14:textId="77777777" w:rsidR="00892E6A" w:rsidRPr="00C52A24" w:rsidRDefault="00892E6A" w:rsidP="00892E6A">
      <w:pPr>
        <w:spacing w:line="360" w:lineRule="auto"/>
        <w:rPr>
          <w:szCs w:val="20"/>
          <w:lang w:eastAsia="en-US"/>
        </w:rPr>
      </w:pPr>
    </w:p>
    <w:p w14:paraId="17E5BB24" w14:textId="0C725D77" w:rsidR="004037B6" w:rsidRPr="004037B6" w:rsidRDefault="00BA393D" w:rsidP="00A309E1">
      <w:pPr>
        <w:tabs>
          <w:tab w:val="left" w:pos="1021"/>
        </w:tabs>
        <w:jc w:val="both"/>
        <w:rPr>
          <w:b/>
          <w:i/>
          <w:sz w:val="28"/>
          <w:szCs w:val="28"/>
        </w:rPr>
      </w:pPr>
      <w:r w:rsidRPr="00C52A24">
        <w:lastRenderedPageBreak/>
        <w:tab/>
      </w:r>
      <w:r w:rsidRPr="00C52A24">
        <w:tab/>
      </w:r>
      <w:r w:rsidRPr="00C52A24">
        <w:tab/>
      </w:r>
      <w:r w:rsidRPr="00C52A24">
        <w:tab/>
      </w:r>
      <w:r w:rsidRPr="00C52A24">
        <w:tab/>
      </w:r>
      <w:r w:rsidRPr="00C52A24">
        <w:tab/>
      </w:r>
      <w:r w:rsidRPr="00C52A24">
        <w:tab/>
      </w:r>
      <w:r w:rsidRPr="00C52A24">
        <w:tab/>
      </w:r>
      <w:r w:rsidR="00A309E1">
        <w:tab/>
      </w:r>
      <w:r w:rsidR="00A309E1">
        <w:tab/>
      </w:r>
      <w:r w:rsidR="00A309E1">
        <w:tab/>
      </w:r>
      <w:r w:rsidR="00A309E1">
        <w:tab/>
      </w:r>
      <w:r w:rsidR="00A309E1">
        <w:tab/>
      </w:r>
      <w:r w:rsidR="00A309E1">
        <w:tab/>
      </w:r>
      <w:r w:rsidR="00A309E1">
        <w:tab/>
      </w:r>
      <w:r w:rsidR="004037B6">
        <w:rPr>
          <w:b/>
        </w:rPr>
        <w:tab/>
      </w:r>
      <w:r w:rsidR="004037B6">
        <w:rPr>
          <w:b/>
        </w:rPr>
        <w:tab/>
      </w:r>
      <w:r w:rsidR="004037B6">
        <w:rPr>
          <w:b/>
        </w:rPr>
        <w:tab/>
      </w:r>
      <w:r w:rsidR="004037B6">
        <w:rPr>
          <w:b/>
        </w:rPr>
        <w:tab/>
      </w:r>
      <w:r w:rsidR="004037B6">
        <w:rPr>
          <w:b/>
        </w:rPr>
        <w:tab/>
      </w:r>
      <w:r w:rsidR="00F1761B">
        <w:rPr>
          <w:b/>
        </w:rPr>
        <w:tab/>
      </w:r>
      <w:r w:rsidR="00F1761B">
        <w:rPr>
          <w:b/>
        </w:rPr>
        <w:tab/>
      </w:r>
      <w:r w:rsidR="00F1761B">
        <w:rPr>
          <w:b/>
        </w:rPr>
        <w:tab/>
      </w:r>
      <w:r w:rsidR="004037B6" w:rsidRPr="004037B6">
        <w:rPr>
          <w:b/>
          <w:i/>
          <w:sz w:val="28"/>
          <w:szCs w:val="28"/>
        </w:rPr>
        <w:t>Príloha</w:t>
      </w:r>
      <w:r w:rsidRPr="004037B6">
        <w:rPr>
          <w:b/>
          <w:i/>
          <w:sz w:val="28"/>
          <w:szCs w:val="28"/>
        </w:rPr>
        <w:t xml:space="preserve">          </w:t>
      </w:r>
    </w:p>
    <w:p w14:paraId="4B765CDD" w14:textId="77777777" w:rsidR="0087398E" w:rsidRDefault="0087398E" w:rsidP="0087398E">
      <w:pPr>
        <w:spacing w:before="120"/>
        <w:ind w:firstLine="708"/>
        <w:rPr>
          <w:b/>
        </w:rPr>
      </w:pPr>
    </w:p>
    <w:p w14:paraId="16D57489" w14:textId="77777777" w:rsidR="0087398E" w:rsidRDefault="0087398E" w:rsidP="0087398E">
      <w:pPr>
        <w:spacing w:before="120"/>
        <w:ind w:firstLine="708"/>
        <w:rPr>
          <w:b/>
        </w:rPr>
      </w:pPr>
      <w:r>
        <w:rPr>
          <w:b/>
        </w:rPr>
        <w:t xml:space="preserve">  ÚSTAVNOPRÁVNY VÝBOR</w:t>
      </w:r>
    </w:p>
    <w:p w14:paraId="15E474FA" w14:textId="77777777" w:rsidR="0087398E" w:rsidRPr="00BE5B57" w:rsidRDefault="0087398E" w:rsidP="0087398E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7868600D" w14:textId="77777777" w:rsidR="0087398E" w:rsidRDefault="0087398E" w:rsidP="0087398E">
      <w:pPr>
        <w:spacing w:before="120"/>
        <w:ind w:left="5664" w:firstLine="6"/>
      </w:pPr>
      <w:r>
        <w:t>96. schôdza</w:t>
      </w:r>
    </w:p>
    <w:p w14:paraId="5739CCA1" w14:textId="77777777" w:rsidR="0087398E" w:rsidRDefault="0087398E" w:rsidP="0087398E">
      <w:pPr>
        <w:ind w:left="5664" w:firstLine="6"/>
      </w:pPr>
      <w:r w:rsidRPr="00573211">
        <w:t>Č.: KNR-UPV</w:t>
      </w:r>
      <w:r>
        <w:t>-5338</w:t>
      </w:r>
      <w:r w:rsidRPr="00573211">
        <w:t>/202</w:t>
      </w:r>
      <w:r>
        <w:t>5-12</w:t>
      </w:r>
    </w:p>
    <w:p w14:paraId="5F6C2AB5" w14:textId="77777777" w:rsidR="0087398E" w:rsidRPr="00A73B38" w:rsidRDefault="0087398E" w:rsidP="0087398E">
      <w:pPr>
        <w:pStyle w:val="Bezriadkovania"/>
      </w:pPr>
    </w:p>
    <w:p w14:paraId="53AF4303" w14:textId="77777777" w:rsidR="0087398E" w:rsidRPr="006342F2" w:rsidRDefault="0087398E" w:rsidP="0087398E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14:paraId="05AA9B17" w14:textId="77777777" w:rsidR="0087398E" w:rsidRPr="00567F44" w:rsidRDefault="0087398E" w:rsidP="0087398E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14:paraId="7D0C8264" w14:textId="77777777" w:rsidR="0087398E" w:rsidRDefault="0087398E" w:rsidP="0087398E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14:paraId="63F329A4" w14:textId="77777777" w:rsidR="0087398E" w:rsidRDefault="0087398E" w:rsidP="0087398E">
      <w:pPr>
        <w:jc w:val="center"/>
        <w:rPr>
          <w:b/>
        </w:rPr>
      </w:pPr>
      <w:r>
        <w:t xml:space="preserve"> </w:t>
      </w:r>
      <w:r>
        <w:rPr>
          <w:b/>
        </w:rPr>
        <w:t>zo 4. septembra 2025</w:t>
      </w:r>
    </w:p>
    <w:p w14:paraId="02916767" w14:textId="77777777" w:rsidR="0087398E" w:rsidRPr="00FA66BD" w:rsidRDefault="0087398E" w:rsidP="0087398E">
      <w:pPr>
        <w:pStyle w:val="Bezriadkovania"/>
      </w:pPr>
    </w:p>
    <w:p w14:paraId="1F388056" w14:textId="77777777" w:rsidR="0087398E" w:rsidRPr="00FA66BD" w:rsidRDefault="0087398E" w:rsidP="0087398E">
      <w:pPr>
        <w:jc w:val="both"/>
      </w:pPr>
      <w:r w:rsidRPr="00FA66BD">
        <w:t xml:space="preserve">k zákonu </w:t>
      </w:r>
      <w:r w:rsidRPr="000C0D17">
        <w:t xml:space="preserve">z 11. júna 2025 </w:t>
      </w:r>
      <w:r w:rsidRPr="000C0D17">
        <w:rPr>
          <w:b/>
        </w:rPr>
        <w:t>o podpore prioritných okresov</w:t>
      </w:r>
      <w:r w:rsidRPr="000C0D17">
        <w:t xml:space="preserve"> a o zmene a doplnení niektorých zákonov, </w:t>
      </w:r>
      <w:r w:rsidRPr="000C0D17">
        <w:rPr>
          <w:b/>
        </w:rPr>
        <w:t>vráten</w:t>
      </w:r>
      <w:r>
        <w:rPr>
          <w:b/>
        </w:rPr>
        <w:t>ému</w:t>
      </w:r>
      <w:r w:rsidRPr="000C0D17">
        <w:rPr>
          <w:b/>
        </w:rPr>
        <w:t xml:space="preserve"> prezidentom</w:t>
      </w:r>
      <w:r w:rsidRPr="000C0D17">
        <w:t xml:space="preserve"> Slovenskej republiky na opätovné prerokovanie Národnou radou Slovenskej republiky (tlač 890) </w:t>
      </w:r>
    </w:p>
    <w:p w14:paraId="55A01346" w14:textId="77777777" w:rsidR="0087398E" w:rsidRPr="00854C43" w:rsidRDefault="0087398E" w:rsidP="0087398E">
      <w:pPr>
        <w:pStyle w:val="Bezriadkovania"/>
      </w:pPr>
    </w:p>
    <w:p w14:paraId="79103F77" w14:textId="77777777" w:rsidR="0087398E" w:rsidRDefault="0087398E" w:rsidP="0087398E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14:paraId="7F5FACAA" w14:textId="77777777" w:rsidR="0087398E" w:rsidRDefault="0087398E" w:rsidP="0087398E">
      <w:pPr>
        <w:tabs>
          <w:tab w:val="left" w:pos="6120"/>
        </w:tabs>
      </w:pPr>
      <w:r>
        <w:tab/>
      </w:r>
      <w:r>
        <w:tab/>
      </w:r>
    </w:p>
    <w:p w14:paraId="14700074" w14:textId="77777777" w:rsidR="0087398E" w:rsidRDefault="0087398E" w:rsidP="0087398E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14:paraId="27CE1E03" w14:textId="77777777" w:rsidR="0087398E" w:rsidRPr="00A73B38" w:rsidRDefault="0087398E" w:rsidP="0087398E">
      <w:pPr>
        <w:pStyle w:val="Bezriadkovania"/>
      </w:pPr>
    </w:p>
    <w:p w14:paraId="29621196" w14:textId="77777777" w:rsidR="0087398E" w:rsidRDefault="0087398E" w:rsidP="0087398E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pomienky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dené</w:t>
      </w:r>
      <w:proofErr w:type="spellEnd"/>
      <w:r w:rsidRPr="00572B99">
        <w:rPr>
          <w:sz w:val="24"/>
        </w:rPr>
        <w:t xml:space="preserve"> v</w:t>
      </w:r>
      <w:r>
        <w:rPr>
          <w:sz w:val="24"/>
        </w:rPr>
        <w:t xml:space="preserve"> </w:t>
      </w:r>
      <w:proofErr w:type="spellStart"/>
      <w:r w:rsidRPr="00572B99">
        <w:rPr>
          <w:sz w:val="24"/>
        </w:rPr>
        <w:t>časti</w:t>
      </w:r>
      <w:proofErr w:type="spellEnd"/>
      <w:r w:rsidRPr="00572B99">
        <w:rPr>
          <w:sz w:val="24"/>
        </w:rPr>
        <w:t xml:space="preserve"> </w:t>
      </w:r>
      <w:r>
        <w:rPr>
          <w:sz w:val="24"/>
        </w:rPr>
        <w:t xml:space="preserve">III. </w:t>
      </w:r>
      <w:proofErr w:type="spellStart"/>
      <w:proofErr w:type="gramStart"/>
      <w:r w:rsidRPr="00572B99">
        <w:rPr>
          <w:sz w:val="24"/>
        </w:rPr>
        <w:t>rozhodnutia</w:t>
      </w:r>
      <w:proofErr w:type="spellEnd"/>
      <w:proofErr w:type="gram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prezident</w:t>
      </w:r>
      <w:r>
        <w:rPr>
          <w:sz w:val="24"/>
        </w:rPr>
        <w:t>a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Slovenskej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republiky</w:t>
      </w:r>
      <w:proofErr w:type="spellEnd"/>
      <w:r w:rsidRPr="00572B99">
        <w:rPr>
          <w:sz w:val="24"/>
        </w:rPr>
        <w:t xml:space="preserve"> z </w:t>
      </w:r>
      <w:r>
        <w:rPr>
          <w:sz w:val="24"/>
        </w:rPr>
        <w:t xml:space="preserve">26. </w:t>
      </w:r>
      <w:proofErr w:type="spellStart"/>
      <w:proofErr w:type="gramStart"/>
      <w:r>
        <w:rPr>
          <w:sz w:val="24"/>
        </w:rPr>
        <w:t>júna</w:t>
      </w:r>
      <w:proofErr w:type="spellEnd"/>
      <w:proofErr w:type="gramEnd"/>
      <w:r>
        <w:rPr>
          <w:sz w:val="24"/>
        </w:rPr>
        <w:t xml:space="preserve"> 2025 </w:t>
      </w:r>
      <w:r w:rsidRPr="00572B99">
        <w:rPr>
          <w:sz w:val="24"/>
        </w:rPr>
        <w:t>č.</w:t>
      </w:r>
      <w:r>
        <w:rPr>
          <w:sz w:val="24"/>
        </w:rPr>
        <w:t xml:space="preserve"> 2508-</w:t>
      </w:r>
      <w:r w:rsidRPr="00572B99">
        <w:rPr>
          <w:sz w:val="24"/>
        </w:rPr>
        <w:t>20</w:t>
      </w:r>
      <w:r>
        <w:rPr>
          <w:sz w:val="24"/>
        </w:rPr>
        <w:t>25</w:t>
      </w:r>
      <w:r w:rsidRPr="00572B99">
        <w:rPr>
          <w:sz w:val="24"/>
        </w:rPr>
        <w:t>-KPSR</w:t>
      </w:r>
      <w:r w:rsidRPr="00B26E3A">
        <w:rPr>
          <w:sz w:val="24"/>
        </w:rPr>
        <w:t>;</w:t>
      </w:r>
    </w:p>
    <w:p w14:paraId="32497FAF" w14:textId="77777777" w:rsidR="0087398E" w:rsidRDefault="0087398E" w:rsidP="0087398E">
      <w:pPr>
        <w:pStyle w:val="TxBrp9"/>
        <w:tabs>
          <w:tab w:val="clear" w:pos="204"/>
          <w:tab w:val="left" w:pos="426"/>
          <w:tab w:val="left" w:pos="1134"/>
        </w:tabs>
        <w:spacing w:line="240" w:lineRule="auto"/>
      </w:pPr>
    </w:p>
    <w:p w14:paraId="48B42E65" w14:textId="77777777" w:rsidR="0087398E" w:rsidRDefault="0087398E" w:rsidP="0087398E">
      <w:pPr>
        <w:jc w:val="both"/>
      </w:pPr>
      <w:r>
        <w:tab/>
      </w:r>
      <w:r>
        <w:rPr>
          <w:b/>
        </w:rPr>
        <w:t>B.   o d p o r ú č a</w:t>
      </w:r>
    </w:p>
    <w:p w14:paraId="4364C005" w14:textId="77777777" w:rsidR="0087398E" w:rsidRPr="00A73B38" w:rsidRDefault="0087398E" w:rsidP="0087398E">
      <w:pPr>
        <w:pStyle w:val="Bezriadkovania"/>
      </w:pPr>
    </w:p>
    <w:p w14:paraId="0B2745CE" w14:textId="77777777" w:rsidR="0087398E" w:rsidRDefault="0087398E" w:rsidP="0087398E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14:paraId="7CAD95F9" w14:textId="77777777" w:rsidR="0087398E" w:rsidRDefault="0087398E" w:rsidP="0087398E">
      <w:pPr>
        <w:tabs>
          <w:tab w:val="left" w:pos="1080"/>
        </w:tabs>
        <w:jc w:val="both"/>
      </w:pPr>
    </w:p>
    <w:p w14:paraId="2A5F5CC2" w14:textId="77777777" w:rsidR="0087398E" w:rsidRDefault="0087398E" w:rsidP="0087398E">
      <w:pPr>
        <w:ind w:firstLine="1134"/>
        <w:jc w:val="both"/>
        <w:rPr>
          <w:b/>
        </w:rPr>
      </w:pPr>
      <w:r w:rsidRPr="00FA66BD">
        <w:t xml:space="preserve">zákon </w:t>
      </w:r>
      <w:r w:rsidRPr="000C0D17">
        <w:t xml:space="preserve">z 11. júna </w:t>
      </w:r>
      <w:r w:rsidRPr="001B5412">
        <w:t>2025 o podpore prioritných okresov a o zmene a dopl</w:t>
      </w:r>
      <w:r>
        <w:t>není niektorých zákonov, vrátený</w:t>
      </w:r>
      <w:r w:rsidRPr="001B5412">
        <w:t xml:space="preserve"> prezidentom Slovenskej republiky na opätovné prerokovanie Národnou radou Slovenskej republiky (tlač 890) </w:t>
      </w:r>
      <w:r w:rsidRPr="00623FEB">
        <w:rPr>
          <w:b/>
        </w:rPr>
        <w:t>schváliť</w:t>
      </w:r>
      <w:r>
        <w:rPr>
          <w:b/>
        </w:rPr>
        <w:t xml:space="preserve"> v znení týchto zmien:</w:t>
      </w:r>
    </w:p>
    <w:p w14:paraId="27763626" w14:textId="77777777" w:rsidR="0087398E" w:rsidRDefault="0087398E" w:rsidP="0087398E">
      <w:pPr>
        <w:tabs>
          <w:tab w:val="left" w:pos="1134"/>
        </w:tabs>
        <w:jc w:val="both"/>
        <w:rPr>
          <w:b/>
        </w:rPr>
      </w:pPr>
    </w:p>
    <w:p w14:paraId="7D082811" w14:textId="77777777" w:rsidR="0087398E" w:rsidRDefault="0087398E" w:rsidP="0087398E">
      <w:pPr>
        <w:pStyle w:val="Bezriadkovania"/>
      </w:pPr>
      <w:r>
        <w:t xml:space="preserve">1. Čl. II a III schváleného zákona sa vypúšťajú. </w:t>
      </w:r>
    </w:p>
    <w:p w14:paraId="3CF61354" w14:textId="77777777" w:rsidR="0087398E" w:rsidRDefault="0087398E" w:rsidP="0087398E">
      <w:pPr>
        <w:pStyle w:val="Bezriadkovania"/>
        <w:jc w:val="both"/>
      </w:pPr>
      <w:r>
        <w:t xml:space="preserve">V súvislosti s touto zmenou sa primerane upraví názov schváleného zákona a označenie čl.  I schváleného zákon sa vypustí. </w:t>
      </w:r>
    </w:p>
    <w:p w14:paraId="475060CC" w14:textId="77777777" w:rsidR="0087398E" w:rsidRDefault="0087398E" w:rsidP="0087398E">
      <w:pPr>
        <w:pStyle w:val="Bezriadkovania"/>
      </w:pPr>
    </w:p>
    <w:p w14:paraId="719E3F6F" w14:textId="77777777" w:rsidR="0087398E" w:rsidRPr="005C3D5A" w:rsidRDefault="0087398E" w:rsidP="0087398E">
      <w:pPr>
        <w:pStyle w:val="Bezriadkovania"/>
      </w:pPr>
      <w:r>
        <w:t xml:space="preserve">2. Doterajší čl. IV schváleného zákona sa označuje ako § 12; </w:t>
      </w:r>
    </w:p>
    <w:p w14:paraId="5EF4708C" w14:textId="77777777" w:rsidR="0087398E" w:rsidRPr="005608E0" w:rsidRDefault="0087398E" w:rsidP="0087398E">
      <w:pPr>
        <w:tabs>
          <w:tab w:val="left" w:pos="1134"/>
        </w:tabs>
        <w:jc w:val="both"/>
        <w:rPr>
          <w:rFonts w:eastAsiaTheme="minorHAnsi"/>
        </w:rPr>
      </w:pPr>
    </w:p>
    <w:p w14:paraId="628E8200" w14:textId="77777777" w:rsidR="0087398E" w:rsidRDefault="0087398E" w:rsidP="0087398E">
      <w:pPr>
        <w:ind w:firstLine="708"/>
        <w:jc w:val="both"/>
      </w:pPr>
      <w:r>
        <w:rPr>
          <w:b/>
        </w:rPr>
        <w:t xml:space="preserve">C.  p o v e r u j e </w:t>
      </w:r>
    </w:p>
    <w:p w14:paraId="101E1D5C" w14:textId="77777777" w:rsidR="0087398E" w:rsidRPr="00604274" w:rsidRDefault="0087398E" w:rsidP="0087398E">
      <w:pPr>
        <w:pStyle w:val="Bezriadkovania"/>
      </w:pPr>
      <w:r>
        <w:tab/>
      </w:r>
      <w:r>
        <w:tab/>
      </w:r>
    </w:p>
    <w:p w14:paraId="6E59005A" w14:textId="77777777" w:rsidR="0087398E" w:rsidRDefault="0087398E" w:rsidP="0087398E">
      <w:pPr>
        <w:jc w:val="both"/>
      </w:pPr>
      <w:r>
        <w:t xml:space="preserve">                  predsedu výboru</w:t>
      </w:r>
    </w:p>
    <w:p w14:paraId="676F63CB" w14:textId="77777777" w:rsidR="0087398E" w:rsidRDefault="0087398E" w:rsidP="0087398E">
      <w:pPr>
        <w:jc w:val="both"/>
      </w:pPr>
    </w:p>
    <w:p w14:paraId="3754608D" w14:textId="77777777" w:rsidR="0087398E" w:rsidRPr="00A73B38" w:rsidRDefault="0087398E" w:rsidP="0087398E">
      <w:pPr>
        <w:ind w:firstLine="708"/>
        <w:jc w:val="both"/>
      </w:pPr>
      <w:r>
        <w:t xml:space="preserve">      </w:t>
      </w:r>
      <w:r w:rsidRPr="00A73B38">
        <w:t xml:space="preserve">predložiť stanovisko výboru k uvedenému </w:t>
      </w:r>
      <w:r>
        <w:t>materiálu</w:t>
      </w:r>
      <w:r w:rsidRPr="00A73B38">
        <w:t xml:space="preserve"> gestorskému Výboru Národnej rady Slovenskej republiky pre verejnú správu a regionálny rozvoj.</w:t>
      </w:r>
    </w:p>
    <w:p w14:paraId="3B08DA17" w14:textId="77777777" w:rsidR="0087398E" w:rsidRDefault="0087398E" w:rsidP="0087398E">
      <w:pPr>
        <w:jc w:val="both"/>
      </w:pPr>
    </w:p>
    <w:p w14:paraId="5DA3682A" w14:textId="77777777" w:rsidR="0087398E" w:rsidRDefault="0087398E" w:rsidP="0087398E">
      <w:pPr>
        <w:jc w:val="both"/>
      </w:pPr>
      <w:bookmarkStart w:id="0" w:name="_GoBack"/>
      <w:bookmarkEnd w:id="0"/>
    </w:p>
    <w:sectPr w:rsidR="00873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F5740"/>
    <w:rsid w:val="001040F4"/>
    <w:rsid w:val="00110E94"/>
    <w:rsid w:val="001343BD"/>
    <w:rsid w:val="001A68AF"/>
    <w:rsid w:val="001E3BA8"/>
    <w:rsid w:val="0020536D"/>
    <w:rsid w:val="00252853"/>
    <w:rsid w:val="002547EA"/>
    <w:rsid w:val="002829F3"/>
    <w:rsid w:val="002B4C2B"/>
    <w:rsid w:val="0030368B"/>
    <w:rsid w:val="003874C4"/>
    <w:rsid w:val="004037B6"/>
    <w:rsid w:val="00431803"/>
    <w:rsid w:val="00473914"/>
    <w:rsid w:val="00476DD7"/>
    <w:rsid w:val="004C424A"/>
    <w:rsid w:val="005319E8"/>
    <w:rsid w:val="005919F3"/>
    <w:rsid w:val="005C31CA"/>
    <w:rsid w:val="005E63BD"/>
    <w:rsid w:val="00633B22"/>
    <w:rsid w:val="00636E98"/>
    <w:rsid w:val="00660BC9"/>
    <w:rsid w:val="006A6CB4"/>
    <w:rsid w:val="007127E8"/>
    <w:rsid w:val="007236E8"/>
    <w:rsid w:val="00863A90"/>
    <w:rsid w:val="0087398E"/>
    <w:rsid w:val="00892E6A"/>
    <w:rsid w:val="008A0C47"/>
    <w:rsid w:val="008E41CB"/>
    <w:rsid w:val="008F0831"/>
    <w:rsid w:val="00916D7F"/>
    <w:rsid w:val="009707E0"/>
    <w:rsid w:val="00971690"/>
    <w:rsid w:val="00997B47"/>
    <w:rsid w:val="00A309E1"/>
    <w:rsid w:val="00A457FE"/>
    <w:rsid w:val="00AA7371"/>
    <w:rsid w:val="00B93EB8"/>
    <w:rsid w:val="00BA0661"/>
    <w:rsid w:val="00BA393D"/>
    <w:rsid w:val="00BA7BF7"/>
    <w:rsid w:val="00C2357E"/>
    <w:rsid w:val="00C52A24"/>
    <w:rsid w:val="00D01AEC"/>
    <w:rsid w:val="00D13A50"/>
    <w:rsid w:val="00D57CD4"/>
    <w:rsid w:val="00DA7FF6"/>
    <w:rsid w:val="00DF356E"/>
    <w:rsid w:val="00E3453F"/>
    <w:rsid w:val="00E36F81"/>
    <w:rsid w:val="00E647E2"/>
    <w:rsid w:val="00EB53FD"/>
    <w:rsid w:val="00EF08CB"/>
    <w:rsid w:val="00EF624E"/>
    <w:rsid w:val="00F1761B"/>
    <w:rsid w:val="00F568F0"/>
    <w:rsid w:val="00F71123"/>
    <w:rsid w:val="00FA626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563A-BCD7-4CF7-B3AB-10A973D7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66</cp:revision>
  <cp:lastPrinted>2023-06-13T06:35:00Z</cp:lastPrinted>
  <dcterms:created xsi:type="dcterms:W3CDTF">2023-01-03T08:19:00Z</dcterms:created>
  <dcterms:modified xsi:type="dcterms:W3CDTF">2025-09-04T10:21:00Z</dcterms:modified>
</cp:coreProperties>
</file>